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4A0804" w:rsidRDefault="001F78AF" w:rsidP="004A08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r w:rsidR="004939CD">
        <w:rPr>
          <w:rFonts w:ascii="Times New Roman" w:hAnsi="Times New Roman" w:cs="Times New Roman"/>
          <w:sz w:val="28"/>
          <w:szCs w:val="28"/>
        </w:rPr>
        <w:t>Горячеключэлектросеть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6060D5">
        <w:rPr>
          <w:rFonts w:ascii="Times New Roman" w:hAnsi="Times New Roman" w:cs="Times New Roman"/>
          <w:sz w:val="28"/>
          <w:szCs w:val="28"/>
        </w:rPr>
        <w:t xml:space="preserve"> на </w:t>
      </w:r>
      <w:r w:rsidR="007B7435">
        <w:rPr>
          <w:rFonts w:ascii="Times New Roman" w:hAnsi="Times New Roman" w:cs="Times New Roman"/>
          <w:sz w:val="28"/>
          <w:szCs w:val="28"/>
        </w:rPr>
        <w:t>10.06</w:t>
      </w:r>
      <w:r w:rsidR="00D610C6">
        <w:rPr>
          <w:rFonts w:ascii="Times New Roman" w:hAnsi="Times New Roman" w:cs="Times New Roman"/>
          <w:sz w:val="28"/>
          <w:szCs w:val="28"/>
        </w:rPr>
        <w:t>.202</w:t>
      </w:r>
      <w:r w:rsidR="00D0302E" w:rsidRPr="00D0302E">
        <w:rPr>
          <w:rFonts w:ascii="Times New Roman" w:hAnsi="Times New Roman" w:cs="Times New Roman"/>
          <w:sz w:val="28"/>
          <w:szCs w:val="28"/>
        </w:rPr>
        <w:t>2</w:t>
      </w:r>
    </w:p>
    <w:p w:rsidR="001F78AF" w:rsidRPr="00CB13C0" w:rsidRDefault="001F78AF" w:rsidP="004A08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8"/>
        <w:gridCol w:w="6"/>
        <w:gridCol w:w="2534"/>
        <w:gridCol w:w="10"/>
        <w:gridCol w:w="2680"/>
        <w:gridCol w:w="6"/>
        <w:gridCol w:w="3165"/>
        <w:gridCol w:w="1508"/>
        <w:gridCol w:w="1915"/>
        <w:gridCol w:w="2066"/>
      </w:tblGrid>
      <w:tr w:rsidR="001F78AF" w:rsidRPr="00CB13C0" w:rsidTr="00C34A9A">
        <w:trPr>
          <w:trHeight w:val="1118"/>
        </w:trPr>
        <w:tc>
          <w:tcPr>
            <w:tcW w:w="561" w:type="dxa"/>
            <w:tcBorders>
              <w:bottom w:val="single" w:sz="4" w:space="0" w:color="auto"/>
            </w:tcBorders>
          </w:tcPr>
          <w:p w:rsidR="001F78AF" w:rsidRPr="00CB13C0" w:rsidRDefault="001F78AF" w:rsidP="00027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02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02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027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027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0270C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027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0270C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10754" w:rsidRPr="00CB13C0" w:rsidTr="00C34A9A">
        <w:trPr>
          <w:trHeight w:val="601"/>
        </w:trPr>
        <w:tc>
          <w:tcPr>
            <w:tcW w:w="561" w:type="dxa"/>
            <w:vMerge w:val="restart"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Pr="006448BE" w:rsidRDefault="006448BE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48" w:type="dxa"/>
            <w:gridSpan w:val="3"/>
            <w:vMerge w:val="restart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орячий Ключ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11     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-00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Тандер                     магазин Магнит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 w:val="restart"/>
            <w:shd w:val="clear" w:color="auto" w:fill="auto"/>
          </w:tcPr>
          <w:p w:rsidR="00310079" w:rsidRDefault="00310079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079" w:rsidRDefault="00310079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079" w:rsidRDefault="00310079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079" w:rsidRDefault="00310079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079" w:rsidRDefault="00310079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7B7435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030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30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020B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D030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020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20B7" w:rsidRPr="005020B7" w:rsidRDefault="00D0302E" w:rsidP="00D030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5020B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15" w:type="dxa"/>
            <w:vMerge w:val="restart"/>
          </w:tcPr>
          <w:p w:rsidR="00310079" w:rsidRDefault="00310079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079" w:rsidRDefault="00310079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079" w:rsidRDefault="00310079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079" w:rsidRDefault="00310079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079" w:rsidRDefault="00310079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7B7435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  <w:r w:rsidR="005020B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D0302E" w:rsidRPr="007B74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20B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020B7" w:rsidRPr="00CB13C0" w:rsidRDefault="007B7435" w:rsidP="003100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bookmarkStart w:id="0" w:name="_GoBack"/>
            <w:bookmarkEnd w:id="0"/>
            <w:r w:rsidR="005020B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6" w:type="dxa"/>
            <w:vMerge w:val="restart"/>
            <w:shd w:val="clear" w:color="auto" w:fill="auto"/>
          </w:tcPr>
          <w:p w:rsidR="00310079" w:rsidRDefault="00310079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079" w:rsidRDefault="00310079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079" w:rsidRDefault="00310079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079" w:rsidRDefault="00310079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Pr="00CB13C0" w:rsidRDefault="005020B7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ЭС Саратовская Отключение питающего центра ПС35/10 для производства работ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="007B7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кВ</w:t>
            </w:r>
          </w:p>
        </w:tc>
      </w:tr>
      <w:tr w:rsidR="00D10754" w:rsidRPr="00CB13C0" w:rsidTr="00C34A9A">
        <w:trPr>
          <w:trHeight w:val="728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Тандер                            Семейный магнит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61)521-93-22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А. салон красоты "Каприз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113-80-13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. Электроники "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оникс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65-56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уян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Н.                      магазин "Стрелец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497-60-63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икмахерская "Парадиз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(918)249-32-29;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455-82-19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бербанк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Б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0723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88)527-39-13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 кабинет УЗИ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327-35-37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Иванова Т.С.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ик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"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бат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52)860-74-64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Щербаков Е.А. Печатный двор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435-04-47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. Баранникова В.И.  Офис №1  магазин "Ассорти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339-85-10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445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С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48-52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товые потребители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E27519" w:rsidRPr="00405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й Ключ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 195Б, 217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еволюции №5</w:t>
            </w: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714"/>
        </w:trPr>
        <w:tc>
          <w:tcPr>
            <w:tcW w:w="561" w:type="dxa"/>
            <w:vMerge w:val="restart"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Pr="006448BE" w:rsidRDefault="006448BE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48" w:type="dxa"/>
            <w:gridSpan w:val="3"/>
            <w:vMerge w:val="restart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орячий Ключ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11         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-01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ВК (прачечная)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42-56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авы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75-64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841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КК краевой БТИ по г. Горячий Ключ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87-46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Источник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861) 59-3-62-76;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64-66;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68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Ж "Комфорт 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Ю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11-09-522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правовой центр "Инженер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20-81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679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ВК"</w:t>
            </w:r>
          </w:p>
          <w:p w:rsidR="00D10754" w:rsidRPr="00954B78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8 (861) 59-4-22-56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845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азин "Орион"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П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ня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49-68-508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68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О "Горячий Ключ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57-94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ключевск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о землепользованию и застройке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42-36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сводных статистических работ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тата</w:t>
            </w:r>
            <w:proofErr w:type="spellEnd"/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)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51-43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139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товые потребители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E27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й Ключ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 189,197,199,211,211а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в,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215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еволюции №1,3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 w:val="restart"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8" w:type="dxa"/>
            <w:gridSpan w:val="3"/>
            <w:vMerge w:val="restart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</w:t>
            </w:r>
          </w:p>
          <w:p w:rsidR="00E27519" w:rsidRDefault="00D10754" w:rsidP="00E2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11</w:t>
            </w:r>
          </w:p>
          <w:p w:rsidR="00D10754" w:rsidRPr="00954B78" w:rsidRDefault="00D10754" w:rsidP="00E2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-02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"Централизованная библиотечная система МО г. Горячий Ключ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 3-74-41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ой отдел в г. Горячий Ключ филиала ПАО СК "Росгосстрах" в Краснодарском крае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76-99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74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П "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дтелеком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55-85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710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"Территория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25-54-305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69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"Барристер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10-01; 8(918)162-33-59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63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вед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храна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55-94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699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О "Горячий Ключ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57-94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695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ДС № 16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46-72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289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ключевск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лиал №3 Краснодарской краевой коллегии адвокатов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41-00-822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845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правовой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"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20-81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. Ананченко А.С. "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стро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18-21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енство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движимости "Любимый дом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918) 625-75-43;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85)464-63-27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К "Горячий Ключ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(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Т)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57-94; 8(918)438-14-13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О "ТНС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бань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49-31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товые потребители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E27519" w:rsidRPr="00405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й Ключ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 189а,195б,201,203/1,203/2,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205а,207,207б,238а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г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д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8"/>
        </w:trPr>
        <w:tc>
          <w:tcPr>
            <w:tcW w:w="561" w:type="dxa"/>
            <w:vMerge w:val="restart"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8" w:type="dxa"/>
            <w:gridSpan w:val="3"/>
            <w:vMerge w:val="restart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</w:t>
            </w:r>
          </w:p>
          <w:p w:rsidR="00E27519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11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-03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мирнова А.А.            парик. "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ика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070-88-01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ец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В. Магазин "Красное и Белое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026-24-01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Орлов И.С. Магазин продукты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394-29-32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01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това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И. ателье "Стиль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951-32-27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558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аньторгбанк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28-71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78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арян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.И.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Усадьба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937-38-94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2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.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лина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И. столовая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270-52-53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О Тандер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гнит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(909)458-33-17 </w:t>
            </w:r>
          </w:p>
          <w:p w:rsidR="00D10754" w:rsidRPr="00954B78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Елена Викторовна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ехинвентаризация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едеральное БТИ" южный филиал Г.К. отд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49-22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П МО Горячий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лерадиокомпания        "Горячий Ключ"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40-85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Лечебный Центр «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йран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92114401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E27519" w:rsidRPr="00405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й Ключ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ушкина 34,37,43(3эт),36(16)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 220(3эт),222-226,230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яховского 31-49,70,72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морская16-58,19-59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мана 2-44,1-41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39а,38а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нника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а,3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иковая 40-52.</w:t>
            </w: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862"/>
        </w:trPr>
        <w:tc>
          <w:tcPr>
            <w:tcW w:w="561" w:type="dxa"/>
            <w:vMerge w:val="restart"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8" w:type="dxa"/>
            <w:gridSpan w:val="3"/>
            <w:vMerge w:val="restart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</w:t>
            </w:r>
          </w:p>
          <w:p w:rsidR="00E27519" w:rsidRDefault="00D10754" w:rsidP="00E2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11</w:t>
            </w:r>
          </w:p>
          <w:p w:rsidR="00D10754" w:rsidRPr="00954B78" w:rsidRDefault="00D10754" w:rsidP="00E2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-04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вка суши, роллы "Фарфор" + автомойка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36-96-929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709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 "Теремок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49-76-067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2955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E27519" w:rsidRPr="00405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й Ключ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морская62-70а,63-73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яховского48-68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мана 43-59а,46-62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лобы 15-23,10-28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ого 41-79,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-70,82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119-145,134-140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ая 57-67,50-74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2-30,1-19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ейная 1-7,8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ная 2-8,1-7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E27519">
        <w:trPr>
          <w:trHeight w:val="966"/>
        </w:trPr>
        <w:tc>
          <w:tcPr>
            <w:tcW w:w="561" w:type="dxa"/>
            <w:vMerge w:val="restart"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8" w:type="dxa"/>
            <w:gridSpan w:val="3"/>
            <w:vMerge w:val="restart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</w:t>
            </w:r>
          </w:p>
          <w:p w:rsidR="00E27519" w:rsidRDefault="00D10754" w:rsidP="00E2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11</w:t>
            </w:r>
          </w:p>
          <w:p w:rsidR="00D10754" w:rsidRPr="00954B78" w:rsidRDefault="00D10754" w:rsidP="00E2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-05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E27519" w:rsidRPr="00405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й Ключ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номаренко 2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 236а,242,242а,244,246,252(Д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Ж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Е,К).</w:t>
            </w: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E27519">
        <w:trPr>
          <w:trHeight w:val="1380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фирма "Агрокомплекс" им Н.И. Ткачева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437-37-05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00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имина.Л.А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                пар.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и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ми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453-67-07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E27519">
        <w:trPr>
          <w:trHeight w:val="491"/>
        </w:trPr>
        <w:tc>
          <w:tcPr>
            <w:tcW w:w="561" w:type="dxa"/>
            <w:vMerge w:val="restart"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8" w:type="dxa"/>
            <w:gridSpan w:val="3"/>
            <w:vMerge w:val="restart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 </w:t>
            </w:r>
          </w:p>
          <w:p w:rsidR="00E27519" w:rsidRDefault="00D10754" w:rsidP="00E2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11</w:t>
            </w:r>
          </w:p>
          <w:p w:rsidR="00D10754" w:rsidRPr="00954B78" w:rsidRDefault="00D10754" w:rsidP="00E2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-11-06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"Горячий Ключ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57-94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581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Ж "Шанс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06)436-55-70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858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Зима", магазин "День и Ночь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35-38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енсионного фонда России в г. Горячий Ключ Краснодарского края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861) 59-3-70-19;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30-85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580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"Территория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25-54-305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702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"Комфорт+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29)836-16-59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лько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В.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енство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движимости "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риэлт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654-01-54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E27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й Ключ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 232а,232б,236,236Б,236Д,234а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в.238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яховского 66,74.</w:t>
            </w: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E27519">
        <w:trPr>
          <w:trHeight w:val="1264"/>
        </w:trPr>
        <w:tc>
          <w:tcPr>
            <w:tcW w:w="561" w:type="dxa"/>
            <w:vMerge w:val="restart"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8" w:type="dxa"/>
            <w:gridSpan w:val="3"/>
            <w:vMerge w:val="restart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  </w:t>
            </w:r>
          </w:p>
          <w:p w:rsidR="00E27519" w:rsidRDefault="00D10754" w:rsidP="00E2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11</w:t>
            </w:r>
          </w:p>
          <w:p w:rsidR="00D10754" w:rsidRPr="00954B78" w:rsidRDefault="00D10754" w:rsidP="00E2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-08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                                "Газпром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регионгаз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одар" участок                             г. Горячий Ключ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31-18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75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а Горячий Ключ №4</w:t>
            </w:r>
          </w:p>
          <w:p w:rsidR="00D10754" w:rsidRPr="00954B78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64-54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551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. Мясопродукты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394-52-62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829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ытовые потребители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E27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й Ключ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мана 56</w:t>
            </w: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 w:val="restart"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8" w:type="dxa"/>
            <w:gridSpan w:val="3"/>
            <w:vMerge w:val="restart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</w:t>
            </w:r>
          </w:p>
          <w:p w:rsidR="00E27519" w:rsidRDefault="00D10754" w:rsidP="00E2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11</w:t>
            </w:r>
          </w:p>
          <w:p w:rsidR="00D10754" w:rsidRPr="00954B78" w:rsidRDefault="00D10754" w:rsidP="00E2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-09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осредственный управляющий дома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52)858-62-36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E27519">
        <w:trPr>
          <w:trHeight w:val="105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иницкая                     Магазин "Калинка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360-68-42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E27519" w:rsidRPr="00405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й Ключ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ого 2-36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37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ушкина 23Б-31,22-28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29-35,30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яховского29,42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101-113,104а-132.</w:t>
            </w: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 w:val="restart"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Pr="006448BE" w:rsidRDefault="006448BE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 w:val="restart"/>
            <w:shd w:val="clear" w:color="auto" w:fill="auto"/>
            <w:vAlign w:val="center"/>
          </w:tcPr>
          <w:p w:rsidR="00D10754" w:rsidRPr="00954B78" w:rsidRDefault="00D10754" w:rsidP="00E2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D10754" w:rsidRPr="00954B78" w:rsidRDefault="00D10754" w:rsidP="00E2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орячий Ключ"</w:t>
            </w:r>
          </w:p>
          <w:p w:rsidR="00E27519" w:rsidRDefault="00D10754" w:rsidP="00E2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11</w:t>
            </w:r>
          </w:p>
          <w:p w:rsidR="00D10754" w:rsidRPr="00954B78" w:rsidRDefault="00D10754" w:rsidP="00E2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-10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тек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ООО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Панацея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64-54; 8(918)375-70-80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01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Федоров О.Н. 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газин "Ребрышки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65)455-36-13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МО г. Горячий Ключ Творческое объединение "Перекресток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988-81-80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83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орискин Н.Н. салон красоты "Парадиз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249-32-29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595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СБСВ-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т</w:t>
            </w:r>
            <w:proofErr w:type="spellEnd"/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493-93-35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669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E27519" w:rsidRPr="00405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й Ключ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 181а,181Б,183а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714"/>
        </w:trPr>
        <w:tc>
          <w:tcPr>
            <w:tcW w:w="561" w:type="dxa"/>
            <w:vMerge w:val="restart"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Pr="006448BE" w:rsidRDefault="006448BE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548" w:type="dxa"/>
            <w:gridSpan w:val="3"/>
            <w:vMerge w:val="restart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</w:t>
            </w:r>
          </w:p>
          <w:p w:rsidR="00770BE3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11      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-30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E27519" w:rsidRPr="00405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й Ключ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203Г,203Д,205Б,203Б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нко 2А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тановая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евая</w:t>
            </w: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627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0665E6" w:rsidRPr="00954B78" w:rsidRDefault="000665E6" w:rsidP="00D0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"Горячий Ключ"</w:t>
            </w:r>
          </w:p>
          <w:p w:rsidR="000665E6" w:rsidRPr="00954B78" w:rsidRDefault="000665E6" w:rsidP="00D0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57-94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551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0665E6" w:rsidRPr="00954B78" w:rsidRDefault="000665E6" w:rsidP="00D0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"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олента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0665E6" w:rsidRPr="00954B78" w:rsidRDefault="000665E6" w:rsidP="00D0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217-75-19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759"/>
        </w:trPr>
        <w:tc>
          <w:tcPr>
            <w:tcW w:w="561" w:type="dxa"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8" w:type="dxa"/>
            <w:gridSpan w:val="3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  </w:t>
            </w:r>
          </w:p>
          <w:p w:rsidR="00770BE3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11       </w:t>
            </w:r>
          </w:p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-31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ушкина 39А,39Б.</w:t>
            </w: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759"/>
        </w:trPr>
        <w:tc>
          <w:tcPr>
            <w:tcW w:w="561" w:type="dxa"/>
            <w:vMerge w:val="restart"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5E6" w:rsidRPr="006448BE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 w:val="restart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</w:t>
            </w:r>
          </w:p>
          <w:p w:rsidR="00770BE3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11     </w:t>
            </w:r>
          </w:p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-33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якин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А.                          Магазин "Урал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80-50; 8(918)445-80-02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759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гон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П.                  маг. Инструмент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468-72-71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759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ибова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К.                      Магазин "Вуаль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32-10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759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деналь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 Магазин "Море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т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021-11-21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759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ОКП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48-30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759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кофьева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А.            магазин "Мир книги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1430-48-63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759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ЦЭТ и КС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89) 81-13-000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759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П Бугай С.Д.  Салон  "МТС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80-80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759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юк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г. Обувь и сотовой связи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 43-04-233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759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"Агрокомплекс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елковск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43-73-705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593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Калинка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36-06-842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675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Дружинин М.Н. маг. Пена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333-51-14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473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Мясо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394-52-62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759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воргян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карня "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хлеб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89)850-50-40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637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Ж "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стал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218-83-36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759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Тихая Е.В.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некол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ц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тр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Мир женщины" 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153-78-58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659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 компьютеров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4-22-94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2306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206,208,210,212,</w:t>
            </w:r>
          </w:p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2А,214.</w:t>
            </w:r>
          </w:p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иковая 19</w:t>
            </w:r>
          </w:p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ьушкина№21</w:t>
            </w:r>
          </w:p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49.</w:t>
            </w:r>
          </w:p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ышевского</w:t>
            </w:r>
          </w:p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иковая</w:t>
            </w:r>
          </w:p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голя 91-95,78,80.</w:t>
            </w:r>
          </w:p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Tr="00B74CC1">
        <w:trPr>
          <w:trHeight w:val="448"/>
        </w:trPr>
        <w:tc>
          <w:tcPr>
            <w:tcW w:w="569" w:type="dxa"/>
            <w:gridSpan w:val="2"/>
            <w:vMerge w:val="restart"/>
          </w:tcPr>
          <w:p w:rsidR="000665E6" w:rsidRPr="00A30791" w:rsidRDefault="000665E6" w:rsidP="00B74CC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5E6" w:rsidRPr="00954B78" w:rsidRDefault="000665E6" w:rsidP="00B74CC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540" w:type="dxa"/>
            <w:gridSpan w:val="2"/>
            <w:vMerge w:val="restart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07</w:t>
            </w:r>
          </w:p>
        </w:tc>
        <w:tc>
          <w:tcPr>
            <w:tcW w:w="2690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.П.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ннко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В.            (холодильник)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 48-13-601</w:t>
            </w:r>
          </w:p>
        </w:tc>
        <w:tc>
          <w:tcPr>
            <w:tcW w:w="3171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 1383 км.</w:t>
            </w:r>
          </w:p>
        </w:tc>
        <w:tc>
          <w:tcPr>
            <w:tcW w:w="1508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5E6" w:rsidTr="00B74CC1">
        <w:trPr>
          <w:trHeight w:val="448"/>
        </w:trPr>
        <w:tc>
          <w:tcPr>
            <w:tcW w:w="569" w:type="dxa"/>
            <w:gridSpan w:val="2"/>
            <w:vMerge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vMerge/>
            <w:vAlign w:val="center"/>
          </w:tcPr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П.</w:t>
            </w:r>
            <w:r w:rsidR="00E27519" w:rsidRPr="00E27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ай С.С.                               АГЗС №2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944-02-24</w:t>
            </w:r>
          </w:p>
        </w:tc>
        <w:tc>
          <w:tcPr>
            <w:tcW w:w="3171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 1386 км.</w:t>
            </w:r>
          </w:p>
        </w:tc>
        <w:tc>
          <w:tcPr>
            <w:tcW w:w="1508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5E6" w:rsidTr="00B74CC1">
        <w:trPr>
          <w:trHeight w:val="448"/>
        </w:trPr>
        <w:tc>
          <w:tcPr>
            <w:tcW w:w="569" w:type="dxa"/>
            <w:gridSpan w:val="2"/>
            <w:vMerge w:val="restart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40" w:type="dxa"/>
            <w:gridSpan w:val="2"/>
            <w:vMerge w:val="restart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20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мастер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              магазин "Мастерок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78-08</w:t>
            </w:r>
          </w:p>
        </w:tc>
        <w:tc>
          <w:tcPr>
            <w:tcW w:w="3171" w:type="dxa"/>
            <w:gridSpan w:val="2"/>
            <w:vAlign w:val="center"/>
          </w:tcPr>
          <w:p w:rsidR="000665E6" w:rsidRPr="00954B78" w:rsidRDefault="000665E6" w:rsidP="0037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376E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й Ключ,</w:t>
            </w:r>
            <w:r w:rsidR="00376E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ого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28.</w:t>
            </w:r>
          </w:p>
        </w:tc>
        <w:tc>
          <w:tcPr>
            <w:tcW w:w="1508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5E6" w:rsidTr="00B74CC1">
        <w:trPr>
          <w:trHeight w:val="448"/>
        </w:trPr>
        <w:tc>
          <w:tcPr>
            <w:tcW w:w="569" w:type="dxa"/>
            <w:gridSpan w:val="2"/>
            <w:vMerge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vMerge/>
            <w:vAlign w:val="center"/>
          </w:tcPr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39-19-796</w:t>
            </w:r>
          </w:p>
        </w:tc>
        <w:tc>
          <w:tcPr>
            <w:tcW w:w="3171" w:type="dxa"/>
            <w:gridSpan w:val="2"/>
            <w:vAlign w:val="center"/>
          </w:tcPr>
          <w:p w:rsidR="000665E6" w:rsidRPr="00954B78" w:rsidRDefault="000665E6" w:rsidP="00E2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E27519" w:rsidRPr="00405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ячий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Ярославского, д. 132.</w:t>
            </w:r>
          </w:p>
        </w:tc>
        <w:tc>
          <w:tcPr>
            <w:tcW w:w="1508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5E6" w:rsidTr="00376EB1">
        <w:trPr>
          <w:trHeight w:val="469"/>
        </w:trPr>
        <w:tc>
          <w:tcPr>
            <w:tcW w:w="569" w:type="dxa"/>
            <w:gridSpan w:val="2"/>
            <w:vMerge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vMerge/>
            <w:vAlign w:val="center"/>
          </w:tcPr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туна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189187117</w:t>
            </w:r>
          </w:p>
        </w:tc>
        <w:tc>
          <w:tcPr>
            <w:tcW w:w="3171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5E6" w:rsidTr="00B74CC1">
        <w:trPr>
          <w:trHeight w:val="448"/>
        </w:trPr>
        <w:tc>
          <w:tcPr>
            <w:tcW w:w="569" w:type="dxa"/>
            <w:gridSpan w:val="2"/>
            <w:vMerge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vMerge/>
            <w:vAlign w:val="center"/>
          </w:tcPr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171" w:type="dxa"/>
            <w:gridSpan w:val="2"/>
            <w:vAlign w:val="center"/>
          </w:tcPr>
          <w:p w:rsidR="000665E6" w:rsidRPr="00954B78" w:rsidRDefault="000665E6" w:rsidP="0037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</w:t>
            </w:r>
            <w:r w:rsidR="00376E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Ярославского, д. 117/4,  117/5, 117/6, 117/7, 117/8, 117/9.</w:t>
            </w:r>
          </w:p>
        </w:tc>
        <w:tc>
          <w:tcPr>
            <w:tcW w:w="1508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5E6" w:rsidTr="00B74CC1">
        <w:trPr>
          <w:trHeight w:val="843"/>
        </w:trPr>
        <w:tc>
          <w:tcPr>
            <w:tcW w:w="569" w:type="dxa"/>
            <w:gridSpan w:val="2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540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2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0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0665E6" w:rsidRDefault="000665E6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65E6" w:rsidRDefault="000665E6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65E6" w:rsidRDefault="000665E6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65E6" w:rsidRDefault="000665E6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B74CC1">
        <w:trPr>
          <w:trHeight w:val="843"/>
        </w:trPr>
        <w:tc>
          <w:tcPr>
            <w:tcW w:w="569" w:type="dxa"/>
            <w:gridSpan w:val="2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540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22</w:t>
            </w:r>
          </w:p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0665E6" w:rsidRDefault="000665E6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65E6" w:rsidRDefault="000665E6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65E6" w:rsidRDefault="000665E6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65E6" w:rsidRDefault="000665E6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E27519">
        <w:trPr>
          <w:trHeight w:val="530"/>
        </w:trPr>
        <w:tc>
          <w:tcPr>
            <w:tcW w:w="575" w:type="dxa"/>
            <w:gridSpan w:val="3"/>
            <w:vMerge w:val="restart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544" w:type="dxa"/>
            <w:gridSpan w:val="2"/>
            <w:vMerge w:val="restart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23</w:t>
            </w:r>
          </w:p>
        </w:tc>
        <w:tc>
          <w:tcPr>
            <w:tcW w:w="2686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урортный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08) 68-99-089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37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376E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ячий Ключ,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л. 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ого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17.</w:t>
            </w:r>
          </w:p>
        </w:tc>
        <w:tc>
          <w:tcPr>
            <w:tcW w:w="1508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E27519">
        <w:trPr>
          <w:trHeight w:val="530"/>
        </w:trPr>
        <w:tc>
          <w:tcPr>
            <w:tcW w:w="575" w:type="dxa"/>
            <w:gridSpan w:val="3"/>
            <w:vMerge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               "КУРОРТНЫЙ"        8(908)689-90-89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ул. Олимпийская5-29.,6-34.,                                 Тополиная 8-20., 7-17.                                  Лазурная 5-29., 2-34.,                                         Минеральная 1-31., 2-30.,                                          пер. Лазурный 2-8., 3-5.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E27519">
        <w:trPr>
          <w:trHeight w:val="530"/>
        </w:trPr>
        <w:tc>
          <w:tcPr>
            <w:tcW w:w="575" w:type="dxa"/>
            <w:gridSpan w:val="3"/>
            <w:vMerge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E27519">
        <w:trPr>
          <w:trHeight w:val="530"/>
        </w:trPr>
        <w:tc>
          <w:tcPr>
            <w:tcW w:w="575" w:type="dxa"/>
            <w:gridSpan w:val="3"/>
            <w:vMerge w:val="restart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2544" w:type="dxa"/>
            <w:gridSpan w:val="2"/>
            <w:vMerge w:val="restart"/>
            <w:vAlign w:val="center"/>
          </w:tcPr>
          <w:p w:rsidR="000665E6" w:rsidRPr="00954B78" w:rsidRDefault="000665E6" w:rsidP="0095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954B78"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ВЛ-10 </w:t>
            </w:r>
            <w:proofErr w:type="spellStart"/>
            <w:r w:rsidR="00954B78"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="00954B78"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24</w:t>
            </w:r>
          </w:p>
        </w:tc>
        <w:tc>
          <w:tcPr>
            <w:tcW w:w="2686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ЭУ АБЗ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66-85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 1383 км.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E27519">
        <w:trPr>
          <w:trHeight w:val="530"/>
        </w:trPr>
        <w:tc>
          <w:tcPr>
            <w:tcW w:w="575" w:type="dxa"/>
            <w:gridSpan w:val="3"/>
            <w:vMerge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нко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В. 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озильник)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 48-13-601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 1383 км.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E27519">
        <w:trPr>
          <w:trHeight w:val="530"/>
        </w:trPr>
        <w:tc>
          <w:tcPr>
            <w:tcW w:w="575" w:type="dxa"/>
            <w:gridSpan w:val="3"/>
            <w:vMerge w:val="restart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544" w:type="dxa"/>
            <w:gridSpan w:val="2"/>
            <w:vMerge w:val="restart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954B78"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ВЛ-10 </w:t>
            </w:r>
            <w:proofErr w:type="spellStart"/>
            <w:r w:rsidR="00954B78"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="00954B78"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25</w:t>
            </w:r>
          </w:p>
        </w:tc>
        <w:tc>
          <w:tcPr>
            <w:tcW w:w="2686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седес,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авт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г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 376-10-18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сса "Дон"  1386  км.+470 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во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E27519">
        <w:trPr>
          <w:trHeight w:val="530"/>
        </w:trPr>
        <w:tc>
          <w:tcPr>
            <w:tcW w:w="575" w:type="dxa"/>
            <w:gridSpan w:val="3"/>
            <w:vMerge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С ООО "Лукойл Юг Нефтепродукты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78-08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1364 км.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E27519">
        <w:trPr>
          <w:trHeight w:val="530"/>
        </w:trPr>
        <w:tc>
          <w:tcPr>
            <w:tcW w:w="575" w:type="dxa"/>
            <w:gridSpan w:val="3"/>
            <w:vMerge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Мегафон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28) 20-11-409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1362 км.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E27519">
        <w:trPr>
          <w:trHeight w:val="530"/>
        </w:trPr>
        <w:tc>
          <w:tcPr>
            <w:tcW w:w="575" w:type="dxa"/>
            <w:gridSpan w:val="3"/>
            <w:vMerge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фе "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о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уз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88) 48-72-967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1362 км.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E27519">
        <w:trPr>
          <w:trHeight w:val="530"/>
        </w:trPr>
        <w:tc>
          <w:tcPr>
            <w:tcW w:w="575" w:type="dxa"/>
            <w:gridSpan w:val="3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544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28</w:t>
            </w:r>
          </w:p>
        </w:tc>
        <w:tc>
          <w:tcPr>
            <w:tcW w:w="2686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ул.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оса</w:t>
            </w:r>
            <w:proofErr w:type="spellEnd"/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енецианова 17,19,19а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опинина 17-29., Воронихина 13-23 16-24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ого 116-122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E27519">
        <w:trPr>
          <w:trHeight w:val="530"/>
        </w:trPr>
        <w:tc>
          <w:tcPr>
            <w:tcW w:w="575" w:type="dxa"/>
            <w:gridSpan w:val="3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544" w:type="dxa"/>
            <w:gridSpan w:val="2"/>
            <w:vAlign w:val="center"/>
          </w:tcPr>
          <w:p w:rsidR="00A30791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30791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 </w:t>
            </w:r>
          </w:p>
          <w:p w:rsidR="00A30791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29</w:t>
            </w:r>
          </w:p>
        </w:tc>
        <w:tc>
          <w:tcPr>
            <w:tcW w:w="2686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E27519">
        <w:trPr>
          <w:trHeight w:val="530"/>
        </w:trPr>
        <w:tc>
          <w:tcPr>
            <w:tcW w:w="575" w:type="dxa"/>
            <w:gridSpan w:val="3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544" w:type="dxa"/>
            <w:gridSpan w:val="2"/>
            <w:vAlign w:val="center"/>
          </w:tcPr>
          <w:p w:rsidR="00A30791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A30791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</w:t>
            </w:r>
          </w:p>
          <w:p w:rsidR="00A30791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30</w:t>
            </w:r>
          </w:p>
        </w:tc>
        <w:tc>
          <w:tcPr>
            <w:tcW w:w="2686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E27519">
        <w:trPr>
          <w:trHeight w:val="530"/>
        </w:trPr>
        <w:tc>
          <w:tcPr>
            <w:tcW w:w="575" w:type="dxa"/>
            <w:gridSpan w:val="3"/>
            <w:vMerge w:val="restart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544" w:type="dxa"/>
            <w:gridSpan w:val="2"/>
            <w:vMerge w:val="restart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35</w:t>
            </w:r>
          </w:p>
        </w:tc>
        <w:tc>
          <w:tcPr>
            <w:tcW w:w="2686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Кристина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53) 11-31-745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4A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4A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й Ключ,</w:t>
            </w:r>
            <w:r w:rsidR="004A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чная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60.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E27519">
        <w:trPr>
          <w:trHeight w:val="530"/>
        </w:trPr>
        <w:tc>
          <w:tcPr>
            <w:tcW w:w="575" w:type="dxa"/>
            <w:gridSpan w:val="3"/>
            <w:vMerge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ул. Цветочная, 22-60.,                           Снежная 1-15., 2-16.,                                Солнечная поляна 1-45.,2-58.,                                          Гаражная 25-41.,                                                        пер. Цветочный 5-13.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E27519">
        <w:trPr>
          <w:trHeight w:val="530"/>
        </w:trPr>
        <w:tc>
          <w:tcPr>
            <w:tcW w:w="575" w:type="dxa"/>
            <w:gridSpan w:val="3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Pr="00954B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544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34</w:t>
            </w:r>
          </w:p>
        </w:tc>
        <w:tc>
          <w:tcPr>
            <w:tcW w:w="2686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СМ "Ростелеком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2625833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12690059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1352 км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E27519">
        <w:trPr>
          <w:trHeight w:val="530"/>
        </w:trPr>
        <w:tc>
          <w:tcPr>
            <w:tcW w:w="575" w:type="dxa"/>
            <w:gridSpan w:val="3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54B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544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36</w:t>
            </w:r>
          </w:p>
        </w:tc>
        <w:tc>
          <w:tcPr>
            <w:tcW w:w="2686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 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</w:t>
            </w:r>
            <w:proofErr w:type="gramEnd"/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38) 43-79-976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1355 км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E27519">
        <w:trPr>
          <w:trHeight w:val="530"/>
        </w:trPr>
        <w:tc>
          <w:tcPr>
            <w:tcW w:w="575" w:type="dxa"/>
            <w:gridSpan w:val="3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54B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544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39</w:t>
            </w:r>
          </w:p>
        </w:tc>
        <w:tc>
          <w:tcPr>
            <w:tcW w:w="2686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ахнов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4831364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Я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лавского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5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E27519">
        <w:trPr>
          <w:trHeight w:val="530"/>
        </w:trPr>
        <w:tc>
          <w:tcPr>
            <w:tcW w:w="575" w:type="dxa"/>
            <w:gridSpan w:val="3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54B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544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43</w:t>
            </w:r>
          </w:p>
        </w:tc>
        <w:tc>
          <w:tcPr>
            <w:tcW w:w="2686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E27519">
        <w:trPr>
          <w:trHeight w:val="530"/>
        </w:trPr>
        <w:tc>
          <w:tcPr>
            <w:tcW w:w="575" w:type="dxa"/>
            <w:gridSpan w:val="3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54B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2544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17</w:t>
            </w:r>
          </w:p>
        </w:tc>
        <w:tc>
          <w:tcPr>
            <w:tcW w:w="2686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ик 5 км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4454385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на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ыженск</w:t>
            </w:r>
            <w:proofErr w:type="spellEnd"/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 км.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E27519">
        <w:trPr>
          <w:trHeight w:val="530"/>
        </w:trPr>
        <w:tc>
          <w:tcPr>
            <w:tcW w:w="575" w:type="dxa"/>
            <w:gridSpan w:val="3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2544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18</w:t>
            </w:r>
          </w:p>
        </w:tc>
        <w:tc>
          <w:tcPr>
            <w:tcW w:w="2686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СНТ "Дружба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 488-17-17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на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ыженск</w:t>
            </w:r>
            <w:proofErr w:type="spellEnd"/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км.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E27519">
        <w:trPr>
          <w:trHeight w:val="530"/>
        </w:trPr>
        <w:tc>
          <w:tcPr>
            <w:tcW w:w="575" w:type="dxa"/>
            <w:gridSpan w:val="3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1</w:t>
            </w:r>
          </w:p>
        </w:tc>
        <w:tc>
          <w:tcPr>
            <w:tcW w:w="2544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19</w:t>
            </w:r>
          </w:p>
        </w:tc>
        <w:tc>
          <w:tcPr>
            <w:tcW w:w="2686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ЭС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-11-41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панова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яна»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E27519">
        <w:trPr>
          <w:trHeight w:val="530"/>
        </w:trPr>
        <w:tc>
          <w:tcPr>
            <w:tcW w:w="575" w:type="dxa"/>
            <w:gridSpan w:val="3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</w:t>
            </w:r>
          </w:p>
        </w:tc>
        <w:tc>
          <w:tcPr>
            <w:tcW w:w="2544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ВЛ-10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</w:p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37</w:t>
            </w:r>
          </w:p>
        </w:tc>
        <w:tc>
          <w:tcPr>
            <w:tcW w:w="2686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сная сказка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528138755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на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ыженск</w:t>
            </w:r>
            <w:proofErr w:type="spellEnd"/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 км.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E27519">
        <w:trPr>
          <w:trHeight w:val="530"/>
        </w:trPr>
        <w:tc>
          <w:tcPr>
            <w:tcW w:w="575" w:type="dxa"/>
            <w:gridSpan w:val="3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3</w:t>
            </w:r>
          </w:p>
        </w:tc>
        <w:tc>
          <w:tcPr>
            <w:tcW w:w="2544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ВЛ-10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</w:p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40</w:t>
            </w:r>
          </w:p>
        </w:tc>
        <w:tc>
          <w:tcPr>
            <w:tcW w:w="2686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7519" w:rsidTr="00E27519">
        <w:trPr>
          <w:trHeight w:val="530"/>
        </w:trPr>
        <w:tc>
          <w:tcPr>
            <w:tcW w:w="575" w:type="dxa"/>
            <w:gridSpan w:val="3"/>
            <w:vMerge w:val="restart"/>
          </w:tcPr>
          <w:p w:rsidR="00E27519" w:rsidRPr="00954B78" w:rsidRDefault="00E27519" w:rsidP="00DB7E1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7519" w:rsidRPr="00954B78" w:rsidRDefault="00E27519" w:rsidP="00DB7E1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7519" w:rsidRPr="00954B78" w:rsidRDefault="00E27519" w:rsidP="00DB7E1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7519" w:rsidRPr="00954B78" w:rsidRDefault="00E27519" w:rsidP="00DB7E1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7519" w:rsidRPr="00954B78" w:rsidRDefault="00E27519" w:rsidP="00DB7E1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44" w:type="dxa"/>
            <w:gridSpan w:val="2"/>
            <w:vMerge w:val="restart"/>
            <w:vAlign w:val="center"/>
          </w:tcPr>
          <w:p w:rsidR="00E27519" w:rsidRPr="00954B78" w:rsidRDefault="00E27519" w:rsidP="00E60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ВЛ-10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</w:p>
          <w:p w:rsidR="00E27519" w:rsidRPr="00954B78" w:rsidRDefault="00E27519" w:rsidP="00E60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686" w:type="dxa"/>
            <w:gridSpan w:val="2"/>
            <w:vAlign w:val="center"/>
          </w:tcPr>
          <w:p w:rsidR="00E27519" w:rsidRDefault="00E27519" w:rsidP="00E4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мпончик </w:t>
            </w:r>
          </w:p>
          <w:p w:rsidR="00E27519" w:rsidRDefault="00E27519" w:rsidP="00E4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892930094</w:t>
            </w:r>
          </w:p>
        </w:tc>
        <w:tc>
          <w:tcPr>
            <w:tcW w:w="3165" w:type="dxa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7519" w:rsidTr="00E27519">
        <w:trPr>
          <w:trHeight w:val="530"/>
        </w:trPr>
        <w:tc>
          <w:tcPr>
            <w:tcW w:w="575" w:type="dxa"/>
            <w:gridSpan w:val="3"/>
            <w:vMerge/>
          </w:tcPr>
          <w:p w:rsidR="00E27519" w:rsidRPr="00954B78" w:rsidRDefault="00E27519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E27519" w:rsidRPr="00E60172" w:rsidRDefault="00E27519" w:rsidP="00E60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E27519" w:rsidRDefault="00E27519" w:rsidP="00E4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тан АЗС</w:t>
            </w:r>
          </w:p>
          <w:p w:rsidR="00E27519" w:rsidRPr="00E451EC" w:rsidRDefault="00E27519" w:rsidP="00E4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184400437</w:t>
            </w:r>
          </w:p>
        </w:tc>
        <w:tc>
          <w:tcPr>
            <w:tcW w:w="3165" w:type="dxa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7519" w:rsidTr="00E27519">
        <w:trPr>
          <w:trHeight w:val="530"/>
        </w:trPr>
        <w:tc>
          <w:tcPr>
            <w:tcW w:w="575" w:type="dxa"/>
            <w:gridSpan w:val="3"/>
            <w:vMerge w:val="restart"/>
          </w:tcPr>
          <w:p w:rsidR="00E27519" w:rsidRPr="00954B78" w:rsidRDefault="00E27519" w:rsidP="00DB7E1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7519" w:rsidRPr="00954B78" w:rsidRDefault="00E27519" w:rsidP="00DB7E1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44" w:type="dxa"/>
            <w:gridSpan w:val="2"/>
            <w:vMerge w:val="restart"/>
            <w:vAlign w:val="center"/>
          </w:tcPr>
          <w:p w:rsidR="00E27519" w:rsidRPr="00954B78" w:rsidRDefault="00E27519" w:rsidP="00E60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ВЛ-10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</w:p>
          <w:p w:rsidR="00E27519" w:rsidRPr="00E60172" w:rsidRDefault="00E27519" w:rsidP="00E60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686" w:type="dxa"/>
            <w:gridSpan w:val="2"/>
            <w:vAlign w:val="center"/>
          </w:tcPr>
          <w:p w:rsidR="00E27519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глобус</w:t>
            </w:r>
            <w:proofErr w:type="spellEnd"/>
          </w:p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184805450</w:t>
            </w:r>
          </w:p>
        </w:tc>
        <w:tc>
          <w:tcPr>
            <w:tcW w:w="3165" w:type="dxa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7519" w:rsidTr="00E27519">
        <w:trPr>
          <w:trHeight w:val="530"/>
        </w:trPr>
        <w:tc>
          <w:tcPr>
            <w:tcW w:w="575" w:type="dxa"/>
            <w:gridSpan w:val="3"/>
            <w:vMerge/>
          </w:tcPr>
          <w:p w:rsidR="00E27519" w:rsidRPr="00954B78" w:rsidRDefault="00E27519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E27519" w:rsidRPr="00954B78" w:rsidRDefault="00E27519" w:rsidP="00E60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E27519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убрава</w:t>
            </w:r>
          </w:p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184184030</w:t>
            </w:r>
          </w:p>
        </w:tc>
        <w:tc>
          <w:tcPr>
            <w:tcW w:w="3165" w:type="dxa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7519" w:rsidTr="00E27519">
        <w:trPr>
          <w:trHeight w:val="530"/>
        </w:trPr>
        <w:tc>
          <w:tcPr>
            <w:tcW w:w="575" w:type="dxa"/>
            <w:gridSpan w:val="3"/>
            <w:vMerge/>
          </w:tcPr>
          <w:p w:rsidR="00E27519" w:rsidRPr="00954B78" w:rsidRDefault="00E27519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E27519" w:rsidRPr="00954B78" w:rsidRDefault="00E27519" w:rsidP="00E60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E27519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П ВКХ скважина №4</w:t>
            </w:r>
          </w:p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мин 89086910029</w:t>
            </w:r>
          </w:p>
        </w:tc>
        <w:tc>
          <w:tcPr>
            <w:tcW w:w="3165" w:type="dxa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7519" w:rsidTr="00E27519">
        <w:trPr>
          <w:trHeight w:val="530"/>
        </w:trPr>
        <w:tc>
          <w:tcPr>
            <w:tcW w:w="575" w:type="dxa"/>
            <w:gridSpan w:val="3"/>
            <w:vMerge/>
          </w:tcPr>
          <w:p w:rsidR="00E27519" w:rsidRPr="00954B78" w:rsidRDefault="00E27519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E27519" w:rsidRPr="00954B78" w:rsidRDefault="00E27519" w:rsidP="00E60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егин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газин Автозапчасти</w:t>
            </w:r>
          </w:p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214-59-62</w:t>
            </w:r>
          </w:p>
        </w:tc>
        <w:tc>
          <w:tcPr>
            <w:tcW w:w="3165" w:type="dxa"/>
            <w:vAlign w:val="center"/>
          </w:tcPr>
          <w:p w:rsidR="00E27519" w:rsidRDefault="00E27519" w:rsidP="004A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</w:t>
            </w:r>
          </w:p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Ярославского, д.125 Б.</w:t>
            </w:r>
          </w:p>
        </w:tc>
        <w:tc>
          <w:tcPr>
            <w:tcW w:w="1508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7519" w:rsidTr="00E27519">
        <w:trPr>
          <w:trHeight w:val="530"/>
        </w:trPr>
        <w:tc>
          <w:tcPr>
            <w:tcW w:w="575" w:type="dxa"/>
            <w:gridSpan w:val="3"/>
            <w:vMerge/>
          </w:tcPr>
          <w:p w:rsidR="00E27519" w:rsidRPr="00D93704" w:rsidRDefault="00E27519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E27519" w:rsidRPr="00954B78" w:rsidRDefault="00E27519" w:rsidP="00E60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Усольцев Н.Н.</w:t>
            </w:r>
          </w:p>
          <w:p w:rsidR="00E27519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415-10-59</w:t>
            </w:r>
          </w:p>
        </w:tc>
        <w:tc>
          <w:tcPr>
            <w:tcW w:w="3165" w:type="dxa"/>
            <w:vAlign w:val="center"/>
          </w:tcPr>
          <w:p w:rsidR="00E27519" w:rsidRDefault="00E27519" w:rsidP="004A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</w:t>
            </w:r>
          </w:p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Ярославского, д.127</w:t>
            </w:r>
          </w:p>
        </w:tc>
        <w:tc>
          <w:tcPr>
            <w:tcW w:w="1508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7519" w:rsidTr="00E27519">
        <w:trPr>
          <w:trHeight w:val="530"/>
        </w:trPr>
        <w:tc>
          <w:tcPr>
            <w:tcW w:w="575" w:type="dxa"/>
            <w:gridSpan w:val="3"/>
            <w:vMerge/>
          </w:tcPr>
          <w:p w:rsidR="00E27519" w:rsidRPr="00D93704" w:rsidRDefault="00E27519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E27519" w:rsidRPr="00954B78" w:rsidRDefault="00E27519" w:rsidP="00E60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гротехснаб</w:t>
            </w:r>
            <w:proofErr w:type="spellEnd"/>
          </w:p>
          <w:p w:rsidR="00E27519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361</w:t>
            </w:r>
          </w:p>
        </w:tc>
        <w:tc>
          <w:tcPr>
            <w:tcW w:w="3165" w:type="dxa"/>
            <w:vAlign w:val="center"/>
          </w:tcPr>
          <w:p w:rsidR="00E27519" w:rsidRDefault="00E27519" w:rsidP="004A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</w:t>
            </w:r>
          </w:p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Ярославского</w:t>
            </w:r>
          </w:p>
        </w:tc>
        <w:tc>
          <w:tcPr>
            <w:tcW w:w="1508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7519" w:rsidTr="00E27519">
        <w:trPr>
          <w:trHeight w:val="530"/>
        </w:trPr>
        <w:tc>
          <w:tcPr>
            <w:tcW w:w="575" w:type="dxa"/>
            <w:gridSpan w:val="3"/>
            <w:vMerge w:val="restart"/>
          </w:tcPr>
          <w:p w:rsidR="00E27519" w:rsidRPr="00954B78" w:rsidRDefault="00E27519" w:rsidP="00DB7E1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7519" w:rsidRPr="00954B78" w:rsidRDefault="00E27519" w:rsidP="00DB7E1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E27519" w:rsidRPr="00954B78" w:rsidRDefault="00E27519" w:rsidP="00DB7E1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"</w:t>
            </w:r>
          </w:p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РП-3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</w:t>
            </w:r>
          </w:p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 Р-2-1</w:t>
            </w:r>
          </w:p>
        </w:tc>
        <w:tc>
          <w:tcPr>
            <w:tcW w:w="2686" w:type="dxa"/>
            <w:gridSpan w:val="2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гроснаб</w:t>
            </w:r>
            <w:proofErr w:type="spellEnd"/>
          </w:p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183833454</w:t>
            </w:r>
          </w:p>
        </w:tc>
        <w:tc>
          <w:tcPr>
            <w:tcW w:w="3165" w:type="dxa"/>
            <w:vAlign w:val="center"/>
          </w:tcPr>
          <w:p w:rsidR="00E27519" w:rsidRDefault="00E27519" w:rsidP="004A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</w:t>
            </w:r>
          </w:p>
          <w:p w:rsidR="00E27519" w:rsidRPr="00954B78" w:rsidRDefault="00E27519" w:rsidP="004A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рославского</w:t>
            </w:r>
          </w:p>
        </w:tc>
        <w:tc>
          <w:tcPr>
            <w:tcW w:w="1508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7519" w:rsidTr="00E27519">
        <w:trPr>
          <w:trHeight w:val="530"/>
        </w:trPr>
        <w:tc>
          <w:tcPr>
            <w:tcW w:w="575" w:type="dxa"/>
            <w:gridSpan w:val="3"/>
            <w:vMerge/>
          </w:tcPr>
          <w:p w:rsidR="00E27519" w:rsidRPr="00954B78" w:rsidRDefault="00E27519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.П.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тульян</w:t>
            </w:r>
            <w:proofErr w:type="spellEnd"/>
          </w:p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183260855</w:t>
            </w:r>
          </w:p>
        </w:tc>
        <w:tc>
          <w:tcPr>
            <w:tcW w:w="3165" w:type="dxa"/>
            <w:vAlign w:val="center"/>
          </w:tcPr>
          <w:p w:rsidR="00E27519" w:rsidRDefault="00E27519" w:rsidP="004A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</w:t>
            </w:r>
          </w:p>
          <w:p w:rsidR="00E27519" w:rsidRPr="00954B78" w:rsidRDefault="00E27519" w:rsidP="004A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Ярославского</w:t>
            </w:r>
          </w:p>
        </w:tc>
        <w:tc>
          <w:tcPr>
            <w:tcW w:w="1508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7519" w:rsidTr="00E27519">
        <w:trPr>
          <w:trHeight w:val="530"/>
        </w:trPr>
        <w:tc>
          <w:tcPr>
            <w:tcW w:w="575" w:type="dxa"/>
            <w:gridSpan w:val="3"/>
            <w:vMerge/>
          </w:tcPr>
          <w:p w:rsidR="00E27519" w:rsidRPr="00954B78" w:rsidRDefault="00E27519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б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Цех</w:t>
            </w:r>
          </w:p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182159851</w:t>
            </w:r>
          </w:p>
        </w:tc>
        <w:tc>
          <w:tcPr>
            <w:tcW w:w="3165" w:type="dxa"/>
            <w:vAlign w:val="center"/>
          </w:tcPr>
          <w:p w:rsidR="00E27519" w:rsidRDefault="00E27519" w:rsidP="004A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</w:t>
            </w:r>
          </w:p>
          <w:p w:rsidR="00E27519" w:rsidRPr="00954B78" w:rsidRDefault="00E27519" w:rsidP="004A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Ярославского</w:t>
            </w:r>
          </w:p>
        </w:tc>
        <w:tc>
          <w:tcPr>
            <w:tcW w:w="1508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7519" w:rsidTr="00E27519">
        <w:trPr>
          <w:trHeight w:val="530"/>
        </w:trPr>
        <w:tc>
          <w:tcPr>
            <w:tcW w:w="575" w:type="dxa"/>
            <w:gridSpan w:val="3"/>
            <w:vMerge/>
          </w:tcPr>
          <w:p w:rsidR="00E27519" w:rsidRPr="00954B78" w:rsidRDefault="00E27519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ПК Спектр</w:t>
            </w:r>
          </w:p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180803856</w:t>
            </w:r>
          </w:p>
        </w:tc>
        <w:tc>
          <w:tcPr>
            <w:tcW w:w="3165" w:type="dxa"/>
            <w:vAlign w:val="center"/>
          </w:tcPr>
          <w:p w:rsidR="00E27519" w:rsidRDefault="00E27519" w:rsidP="004A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</w:t>
            </w:r>
          </w:p>
          <w:p w:rsidR="00E27519" w:rsidRPr="00954B78" w:rsidRDefault="00E27519" w:rsidP="004A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рославского</w:t>
            </w:r>
          </w:p>
        </w:tc>
        <w:tc>
          <w:tcPr>
            <w:tcW w:w="1508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7519" w:rsidTr="00E27519">
        <w:trPr>
          <w:trHeight w:val="530"/>
        </w:trPr>
        <w:tc>
          <w:tcPr>
            <w:tcW w:w="575" w:type="dxa"/>
            <w:gridSpan w:val="3"/>
            <w:vMerge/>
          </w:tcPr>
          <w:p w:rsidR="00E27519" w:rsidRPr="00954B78" w:rsidRDefault="00E27519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Гарант-1</w:t>
            </w:r>
          </w:p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4-61-83; 8(918)635-44-75</w:t>
            </w:r>
          </w:p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4301056</w:t>
            </w:r>
          </w:p>
        </w:tc>
        <w:tc>
          <w:tcPr>
            <w:tcW w:w="3165" w:type="dxa"/>
            <w:vAlign w:val="center"/>
          </w:tcPr>
          <w:p w:rsidR="00E27519" w:rsidRDefault="00E27519" w:rsidP="004A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</w:t>
            </w:r>
          </w:p>
          <w:p w:rsidR="00E27519" w:rsidRPr="00954B78" w:rsidRDefault="00E27519" w:rsidP="004A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Ярославского, д.129</w:t>
            </w:r>
          </w:p>
        </w:tc>
        <w:tc>
          <w:tcPr>
            <w:tcW w:w="1508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7519" w:rsidTr="00E27519">
        <w:trPr>
          <w:trHeight w:val="530"/>
        </w:trPr>
        <w:tc>
          <w:tcPr>
            <w:tcW w:w="575" w:type="dxa"/>
            <w:gridSpan w:val="3"/>
            <w:vMerge/>
          </w:tcPr>
          <w:p w:rsidR="00E27519" w:rsidRPr="00954B78" w:rsidRDefault="00E27519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ульнев</w:t>
            </w:r>
            <w:proofErr w:type="spellEnd"/>
          </w:p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183791011</w:t>
            </w:r>
          </w:p>
        </w:tc>
        <w:tc>
          <w:tcPr>
            <w:tcW w:w="3165" w:type="dxa"/>
            <w:vAlign w:val="center"/>
          </w:tcPr>
          <w:p w:rsidR="00E27519" w:rsidRPr="00954B78" w:rsidRDefault="00E27519" w:rsidP="004A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7519" w:rsidTr="00E27519">
        <w:trPr>
          <w:trHeight w:val="530"/>
        </w:trPr>
        <w:tc>
          <w:tcPr>
            <w:tcW w:w="575" w:type="dxa"/>
            <w:gridSpan w:val="3"/>
            <w:vMerge/>
          </w:tcPr>
          <w:p w:rsidR="00E27519" w:rsidRPr="00954B78" w:rsidRDefault="00E27519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СДС Горячий Ключ</w:t>
            </w:r>
          </w:p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4-65-83; 8(918)363-45-46</w:t>
            </w:r>
          </w:p>
        </w:tc>
        <w:tc>
          <w:tcPr>
            <w:tcW w:w="3165" w:type="dxa"/>
            <w:vAlign w:val="center"/>
          </w:tcPr>
          <w:p w:rsidR="00E27519" w:rsidRDefault="00E27519" w:rsidP="004A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</w:t>
            </w:r>
          </w:p>
          <w:p w:rsidR="00E27519" w:rsidRPr="00954B78" w:rsidRDefault="00E27519" w:rsidP="004A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Промышленная, д.8</w:t>
            </w:r>
          </w:p>
        </w:tc>
        <w:tc>
          <w:tcPr>
            <w:tcW w:w="1508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7519" w:rsidTr="00E27519">
        <w:trPr>
          <w:trHeight w:val="530"/>
        </w:trPr>
        <w:tc>
          <w:tcPr>
            <w:tcW w:w="575" w:type="dxa"/>
            <w:gridSpan w:val="3"/>
            <w:vMerge w:val="restart"/>
          </w:tcPr>
          <w:p w:rsidR="00E27519" w:rsidRPr="00954B78" w:rsidRDefault="00E27519" w:rsidP="00E27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E27519" w:rsidRPr="00954B78" w:rsidRDefault="00E27519" w:rsidP="00E27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РП-3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  </w:t>
            </w:r>
          </w:p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 Р-2-2</w:t>
            </w:r>
          </w:p>
        </w:tc>
        <w:tc>
          <w:tcPr>
            <w:tcW w:w="2686" w:type="dxa"/>
            <w:gridSpan w:val="2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уд</w:t>
            </w:r>
          </w:p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946-94-27</w:t>
            </w:r>
          </w:p>
        </w:tc>
        <w:tc>
          <w:tcPr>
            <w:tcW w:w="3165" w:type="dxa"/>
            <w:vAlign w:val="center"/>
          </w:tcPr>
          <w:p w:rsidR="00E27519" w:rsidRDefault="00E27519" w:rsidP="004A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</w:t>
            </w:r>
          </w:p>
          <w:p w:rsidR="00E27519" w:rsidRPr="00954B78" w:rsidRDefault="00E27519" w:rsidP="004A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Ярославского, д.133</w:t>
            </w:r>
          </w:p>
        </w:tc>
        <w:tc>
          <w:tcPr>
            <w:tcW w:w="1508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7519" w:rsidTr="00E27519">
        <w:trPr>
          <w:trHeight w:val="530"/>
        </w:trPr>
        <w:tc>
          <w:tcPr>
            <w:tcW w:w="575" w:type="dxa"/>
            <w:gridSpan w:val="3"/>
            <w:vMerge/>
          </w:tcPr>
          <w:p w:rsidR="00E27519" w:rsidRPr="00954B78" w:rsidRDefault="00E27519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хо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В. Производство</w:t>
            </w:r>
          </w:p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340-7384</w:t>
            </w:r>
          </w:p>
        </w:tc>
        <w:tc>
          <w:tcPr>
            <w:tcW w:w="3165" w:type="dxa"/>
            <w:vAlign w:val="center"/>
          </w:tcPr>
          <w:p w:rsidR="00E27519" w:rsidRDefault="00E27519" w:rsidP="004A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</w:t>
            </w:r>
          </w:p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Ярославского, д.133 А.</w:t>
            </w:r>
          </w:p>
        </w:tc>
        <w:tc>
          <w:tcPr>
            <w:tcW w:w="1508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7519" w:rsidTr="00E27519">
        <w:trPr>
          <w:trHeight w:val="530"/>
        </w:trPr>
        <w:tc>
          <w:tcPr>
            <w:tcW w:w="575" w:type="dxa"/>
            <w:gridSpan w:val="3"/>
          </w:tcPr>
          <w:p w:rsidR="00E27519" w:rsidRPr="00954B78" w:rsidRDefault="00E27519" w:rsidP="00E27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E27519" w:rsidRPr="00954B78" w:rsidRDefault="00E27519" w:rsidP="00E27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Align w:val="center"/>
          </w:tcPr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РП-3 ВЛ-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  </w:t>
            </w:r>
          </w:p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ТП Р-2-3</w:t>
            </w:r>
          </w:p>
        </w:tc>
        <w:tc>
          <w:tcPr>
            <w:tcW w:w="2686" w:type="dxa"/>
            <w:gridSpan w:val="2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Эрен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ранс</w:t>
            </w:r>
          </w:p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897702842</w:t>
            </w:r>
          </w:p>
        </w:tc>
        <w:tc>
          <w:tcPr>
            <w:tcW w:w="3165" w:type="dxa"/>
            <w:vAlign w:val="center"/>
          </w:tcPr>
          <w:p w:rsidR="00E27519" w:rsidRPr="00954B78" w:rsidRDefault="00E27519" w:rsidP="004A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7519" w:rsidTr="00E27519">
        <w:trPr>
          <w:trHeight w:val="530"/>
        </w:trPr>
        <w:tc>
          <w:tcPr>
            <w:tcW w:w="575" w:type="dxa"/>
            <w:gridSpan w:val="3"/>
            <w:vMerge w:val="restart"/>
          </w:tcPr>
          <w:p w:rsidR="00E27519" w:rsidRPr="00954B78" w:rsidRDefault="00E27519" w:rsidP="00E27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3</w:t>
            </w: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E27519" w:rsidRPr="00954B78" w:rsidRDefault="00E27519" w:rsidP="00E27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РП-3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   </w:t>
            </w:r>
          </w:p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 Р-2-4</w:t>
            </w:r>
          </w:p>
        </w:tc>
        <w:tc>
          <w:tcPr>
            <w:tcW w:w="2686" w:type="dxa"/>
            <w:gridSpan w:val="2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кон</w:t>
            </w:r>
            <w:proofErr w:type="spellEnd"/>
          </w:p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-71-55, </w:t>
            </w:r>
          </w:p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-65-82</w:t>
            </w:r>
          </w:p>
        </w:tc>
        <w:tc>
          <w:tcPr>
            <w:tcW w:w="3165" w:type="dxa"/>
            <w:vAlign w:val="center"/>
          </w:tcPr>
          <w:p w:rsidR="00E27519" w:rsidRPr="00954B78" w:rsidRDefault="00E27519" w:rsidP="004A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7519" w:rsidTr="00E27519">
        <w:trPr>
          <w:trHeight w:val="530"/>
        </w:trPr>
        <w:tc>
          <w:tcPr>
            <w:tcW w:w="575" w:type="dxa"/>
            <w:gridSpan w:val="3"/>
            <w:vMerge/>
          </w:tcPr>
          <w:p w:rsidR="00E27519" w:rsidRPr="00954B78" w:rsidRDefault="00E27519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.П. Михайлов</w:t>
            </w:r>
          </w:p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282924910</w:t>
            </w:r>
          </w:p>
        </w:tc>
        <w:tc>
          <w:tcPr>
            <w:tcW w:w="3165" w:type="dxa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й Ключ</w:t>
            </w:r>
          </w:p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ого</w:t>
            </w:r>
          </w:p>
          <w:p w:rsidR="00E27519" w:rsidRPr="00954B78" w:rsidRDefault="00E27519" w:rsidP="004A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а</w:t>
            </w:r>
          </w:p>
        </w:tc>
        <w:tc>
          <w:tcPr>
            <w:tcW w:w="1508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7519" w:rsidTr="00E27519">
        <w:trPr>
          <w:trHeight w:val="530"/>
        </w:trPr>
        <w:tc>
          <w:tcPr>
            <w:tcW w:w="575" w:type="dxa"/>
            <w:gridSpan w:val="3"/>
          </w:tcPr>
          <w:p w:rsidR="00E27519" w:rsidRPr="00954B78" w:rsidRDefault="00E27519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2544" w:type="dxa"/>
            <w:gridSpan w:val="2"/>
            <w:vAlign w:val="center"/>
          </w:tcPr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РП-3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 </w:t>
            </w:r>
          </w:p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 Р-2-5</w:t>
            </w:r>
          </w:p>
        </w:tc>
        <w:tc>
          <w:tcPr>
            <w:tcW w:w="2686" w:type="dxa"/>
            <w:gridSpan w:val="2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7519" w:rsidTr="00E27519">
        <w:trPr>
          <w:trHeight w:val="530"/>
        </w:trPr>
        <w:tc>
          <w:tcPr>
            <w:tcW w:w="575" w:type="dxa"/>
            <w:gridSpan w:val="3"/>
          </w:tcPr>
          <w:p w:rsidR="00E27519" w:rsidRPr="00954B78" w:rsidRDefault="00E27519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2544" w:type="dxa"/>
            <w:gridSpan w:val="2"/>
            <w:vAlign w:val="center"/>
          </w:tcPr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РП-3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  </w:t>
            </w:r>
          </w:p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 Р-2-6</w:t>
            </w:r>
          </w:p>
        </w:tc>
        <w:tc>
          <w:tcPr>
            <w:tcW w:w="2686" w:type="dxa"/>
            <w:gridSpan w:val="2"/>
            <w:vAlign w:val="center"/>
          </w:tcPr>
          <w:p w:rsidR="00E27519" w:rsidRPr="00E27519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165" w:type="dxa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7519" w:rsidTr="00E27519">
        <w:trPr>
          <w:trHeight w:val="530"/>
        </w:trPr>
        <w:tc>
          <w:tcPr>
            <w:tcW w:w="575" w:type="dxa"/>
            <w:gridSpan w:val="3"/>
          </w:tcPr>
          <w:p w:rsidR="00E27519" w:rsidRPr="00E27519" w:rsidRDefault="00E27519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2544" w:type="dxa"/>
            <w:gridSpan w:val="2"/>
            <w:vAlign w:val="center"/>
          </w:tcPr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РП-3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   </w:t>
            </w:r>
          </w:p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 Р-2-7</w:t>
            </w:r>
          </w:p>
        </w:tc>
        <w:tc>
          <w:tcPr>
            <w:tcW w:w="2686" w:type="dxa"/>
            <w:gridSpan w:val="2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0528B" w:rsidRDefault="0040528B" w:rsidP="00ED7A45">
      <w:pPr>
        <w:rPr>
          <w:rFonts w:ascii="Times New Roman" w:hAnsi="Times New Roman" w:cs="Times New Roman"/>
          <w:sz w:val="32"/>
          <w:szCs w:val="32"/>
        </w:rPr>
      </w:pPr>
    </w:p>
    <w:p w:rsidR="004A0804" w:rsidRPr="00573F1B" w:rsidRDefault="00573F1B" w:rsidP="00ED7A45">
      <w:pPr>
        <w:rPr>
          <w:rFonts w:ascii="Times New Roman" w:hAnsi="Times New Roman" w:cs="Times New Roman"/>
          <w:sz w:val="32"/>
          <w:szCs w:val="32"/>
        </w:rPr>
      </w:pPr>
      <w:r w:rsidRPr="00573F1B">
        <w:rPr>
          <w:rFonts w:ascii="Times New Roman" w:hAnsi="Times New Roman" w:cs="Times New Roman"/>
          <w:sz w:val="32"/>
          <w:szCs w:val="32"/>
        </w:rPr>
        <w:t>ВСЕГО</w:t>
      </w:r>
      <w:r w:rsidR="0072540E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 xml:space="preserve"> ТП </w:t>
      </w:r>
      <w:r w:rsidR="00954B78" w:rsidRPr="00954B78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54B78" w:rsidRPr="00954B78">
        <w:rPr>
          <w:rFonts w:ascii="Times New Roman" w:hAnsi="Times New Roman" w:cs="Times New Roman"/>
          <w:sz w:val="32"/>
          <w:szCs w:val="32"/>
        </w:rPr>
        <w:t>4</w:t>
      </w:r>
      <w:r w:rsidR="00E27519">
        <w:rPr>
          <w:rFonts w:ascii="Times New Roman" w:hAnsi="Times New Roman" w:cs="Times New Roman"/>
          <w:sz w:val="32"/>
          <w:szCs w:val="32"/>
        </w:rPr>
        <w:t>2</w:t>
      </w:r>
      <w:r w:rsidR="00954B78" w:rsidRPr="00954B78">
        <w:rPr>
          <w:rFonts w:ascii="Times New Roman" w:hAnsi="Times New Roman" w:cs="Times New Roman"/>
          <w:sz w:val="32"/>
          <w:szCs w:val="32"/>
        </w:rPr>
        <w:t xml:space="preserve"> </w:t>
      </w:r>
      <w:r w:rsidR="0072540E">
        <w:rPr>
          <w:rFonts w:ascii="Times New Roman" w:hAnsi="Times New Roman" w:cs="Times New Roman"/>
          <w:sz w:val="32"/>
          <w:szCs w:val="32"/>
        </w:rPr>
        <w:t xml:space="preserve">шт., </w:t>
      </w:r>
      <w:r w:rsidR="00EE3FE1">
        <w:rPr>
          <w:rFonts w:ascii="Times New Roman" w:hAnsi="Times New Roman" w:cs="Times New Roman"/>
          <w:sz w:val="32"/>
          <w:szCs w:val="32"/>
        </w:rPr>
        <w:t xml:space="preserve">Население </w:t>
      </w:r>
      <w:r w:rsidR="00C34A9A">
        <w:rPr>
          <w:rFonts w:ascii="Times New Roman" w:hAnsi="Times New Roman" w:cs="Times New Roman"/>
          <w:sz w:val="32"/>
          <w:szCs w:val="32"/>
        </w:rPr>
        <w:t>1</w:t>
      </w:r>
      <w:r w:rsidR="00E27519">
        <w:rPr>
          <w:rFonts w:ascii="Times New Roman" w:hAnsi="Times New Roman" w:cs="Times New Roman"/>
          <w:sz w:val="32"/>
          <w:szCs w:val="32"/>
        </w:rPr>
        <w:t>1</w:t>
      </w:r>
      <w:r w:rsidR="00C34A9A">
        <w:rPr>
          <w:rFonts w:ascii="Times New Roman" w:hAnsi="Times New Roman" w:cs="Times New Roman"/>
          <w:sz w:val="32"/>
          <w:szCs w:val="32"/>
        </w:rPr>
        <w:t>,</w:t>
      </w:r>
      <w:r w:rsidR="00E27519">
        <w:rPr>
          <w:rFonts w:ascii="Times New Roman" w:hAnsi="Times New Roman" w:cs="Times New Roman"/>
          <w:sz w:val="32"/>
          <w:szCs w:val="32"/>
        </w:rPr>
        <w:t>1</w:t>
      </w:r>
      <w:r w:rsidR="00C34A9A">
        <w:rPr>
          <w:rFonts w:ascii="Times New Roman" w:hAnsi="Times New Roman" w:cs="Times New Roman"/>
          <w:sz w:val="32"/>
          <w:szCs w:val="32"/>
        </w:rPr>
        <w:t>15</w:t>
      </w:r>
      <w:r>
        <w:rPr>
          <w:rFonts w:ascii="Times New Roman" w:hAnsi="Times New Roman" w:cs="Times New Roman"/>
          <w:sz w:val="32"/>
          <w:szCs w:val="32"/>
        </w:rPr>
        <w:t>чел.</w:t>
      </w:r>
      <w:r w:rsidR="0072540E">
        <w:rPr>
          <w:rFonts w:ascii="Times New Roman" w:hAnsi="Times New Roman" w:cs="Times New Roman"/>
          <w:sz w:val="32"/>
          <w:szCs w:val="32"/>
        </w:rPr>
        <w:t>, Соц. Знач.</w:t>
      </w:r>
      <w:r w:rsidR="00A65F9E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.</w:t>
      </w:r>
    </w:p>
    <w:sectPr w:rsidR="004A0804" w:rsidRPr="00573F1B" w:rsidSect="004A0804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C24" w:rsidRDefault="002B7C24">
      <w:pPr>
        <w:spacing w:after="0" w:line="240" w:lineRule="auto"/>
      </w:pPr>
      <w:r>
        <w:separator/>
      </w:r>
    </w:p>
  </w:endnote>
  <w:endnote w:type="continuationSeparator" w:id="0">
    <w:p w:rsidR="002B7C24" w:rsidRDefault="002B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C24" w:rsidRDefault="002B7C24">
      <w:pPr>
        <w:spacing w:after="0" w:line="240" w:lineRule="auto"/>
      </w:pPr>
      <w:r>
        <w:separator/>
      </w:r>
    </w:p>
  </w:footnote>
  <w:footnote w:type="continuationSeparator" w:id="0">
    <w:p w:rsidR="002B7C24" w:rsidRDefault="002B7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02E" w:rsidRDefault="00D0302E">
    <w:pPr>
      <w:pStyle w:val="a4"/>
      <w:jc w:val="center"/>
    </w:pPr>
  </w:p>
  <w:p w:rsidR="00D0302E" w:rsidRPr="002541FA" w:rsidRDefault="00D0302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DAF0634"/>
    <w:multiLevelType w:val="hybridMultilevel"/>
    <w:tmpl w:val="6EAAF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7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6"/>
  </w:num>
  <w:num w:numId="18">
    <w:abstractNumId w:val="20"/>
  </w:num>
  <w:num w:numId="19">
    <w:abstractNumId w:val="12"/>
  </w:num>
  <w:num w:numId="20">
    <w:abstractNumId w:val="35"/>
  </w:num>
  <w:num w:numId="21">
    <w:abstractNumId w:val="32"/>
  </w:num>
  <w:num w:numId="22">
    <w:abstractNumId w:val="19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E72"/>
    <w:rsid w:val="0000239B"/>
    <w:rsid w:val="000028F4"/>
    <w:rsid w:val="00004212"/>
    <w:rsid w:val="0000444E"/>
    <w:rsid w:val="00004B9A"/>
    <w:rsid w:val="00004F37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AD3"/>
    <w:rsid w:val="00026DE5"/>
    <w:rsid w:val="000270C1"/>
    <w:rsid w:val="00027F01"/>
    <w:rsid w:val="0003000E"/>
    <w:rsid w:val="00030AD9"/>
    <w:rsid w:val="0003123D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2C1"/>
    <w:rsid w:val="000649B9"/>
    <w:rsid w:val="00065BC5"/>
    <w:rsid w:val="000665E6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082"/>
    <w:rsid w:val="0009035D"/>
    <w:rsid w:val="00090755"/>
    <w:rsid w:val="000912FD"/>
    <w:rsid w:val="00091E62"/>
    <w:rsid w:val="00094134"/>
    <w:rsid w:val="00094AA5"/>
    <w:rsid w:val="0009528F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5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A65"/>
    <w:rsid w:val="00142DF6"/>
    <w:rsid w:val="0014691E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645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24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079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EB1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0B9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28B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804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D7F"/>
    <w:rsid w:val="004F1F83"/>
    <w:rsid w:val="004F27A5"/>
    <w:rsid w:val="004F2F3F"/>
    <w:rsid w:val="004F5A9A"/>
    <w:rsid w:val="004F6024"/>
    <w:rsid w:val="004F6353"/>
    <w:rsid w:val="004F7069"/>
    <w:rsid w:val="004F7839"/>
    <w:rsid w:val="005020B7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3F1B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48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8BE"/>
    <w:rsid w:val="0064506C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6FA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4AF9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9D6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540E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E51"/>
    <w:rsid w:val="00736A4B"/>
    <w:rsid w:val="007376B8"/>
    <w:rsid w:val="00737C4A"/>
    <w:rsid w:val="00737EC9"/>
    <w:rsid w:val="007407F1"/>
    <w:rsid w:val="00740C5E"/>
    <w:rsid w:val="0074192D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0BE3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E90"/>
    <w:rsid w:val="007A2AA8"/>
    <w:rsid w:val="007A30CF"/>
    <w:rsid w:val="007A4631"/>
    <w:rsid w:val="007A4923"/>
    <w:rsid w:val="007A5180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435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427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73D"/>
    <w:rsid w:val="007F7D3B"/>
    <w:rsid w:val="00800DB7"/>
    <w:rsid w:val="008016B2"/>
    <w:rsid w:val="008017D8"/>
    <w:rsid w:val="00802C80"/>
    <w:rsid w:val="00802E06"/>
    <w:rsid w:val="008039B6"/>
    <w:rsid w:val="00804A25"/>
    <w:rsid w:val="008067C2"/>
    <w:rsid w:val="00807CF6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2E28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5B1"/>
    <w:rsid w:val="00893887"/>
    <w:rsid w:val="00893C25"/>
    <w:rsid w:val="00894EF4"/>
    <w:rsid w:val="008951AD"/>
    <w:rsid w:val="008957F5"/>
    <w:rsid w:val="008963CB"/>
    <w:rsid w:val="008A1005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55D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DD5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47C1F"/>
    <w:rsid w:val="00952FD6"/>
    <w:rsid w:val="00954A0B"/>
    <w:rsid w:val="00954B78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617C"/>
    <w:rsid w:val="009A0307"/>
    <w:rsid w:val="009A0932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BD"/>
    <w:rsid w:val="009E31F9"/>
    <w:rsid w:val="009E44CC"/>
    <w:rsid w:val="009E4D58"/>
    <w:rsid w:val="009E5F39"/>
    <w:rsid w:val="009E6BAB"/>
    <w:rsid w:val="009F0D27"/>
    <w:rsid w:val="009F102A"/>
    <w:rsid w:val="009F20CD"/>
    <w:rsid w:val="009F2111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791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4D22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0964"/>
    <w:rsid w:val="00A61969"/>
    <w:rsid w:val="00A61A9B"/>
    <w:rsid w:val="00A62FE1"/>
    <w:rsid w:val="00A6344E"/>
    <w:rsid w:val="00A63575"/>
    <w:rsid w:val="00A65F9E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A15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53D"/>
    <w:rsid w:val="00B57B69"/>
    <w:rsid w:val="00B601B8"/>
    <w:rsid w:val="00B604A4"/>
    <w:rsid w:val="00B6149E"/>
    <w:rsid w:val="00B61B02"/>
    <w:rsid w:val="00B61C7E"/>
    <w:rsid w:val="00B6285B"/>
    <w:rsid w:val="00B65867"/>
    <w:rsid w:val="00B70091"/>
    <w:rsid w:val="00B720D3"/>
    <w:rsid w:val="00B722D1"/>
    <w:rsid w:val="00B72531"/>
    <w:rsid w:val="00B72F67"/>
    <w:rsid w:val="00B74CC1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66C"/>
    <w:rsid w:val="00BA6AF4"/>
    <w:rsid w:val="00BA7168"/>
    <w:rsid w:val="00BB3C5B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9A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596"/>
    <w:rsid w:val="00C87767"/>
    <w:rsid w:val="00C916BA"/>
    <w:rsid w:val="00C91B51"/>
    <w:rsid w:val="00C91DEB"/>
    <w:rsid w:val="00C924FC"/>
    <w:rsid w:val="00C92CB0"/>
    <w:rsid w:val="00C9318B"/>
    <w:rsid w:val="00C9439E"/>
    <w:rsid w:val="00C95D93"/>
    <w:rsid w:val="00C97912"/>
    <w:rsid w:val="00CA0E16"/>
    <w:rsid w:val="00CA1CD3"/>
    <w:rsid w:val="00CA31B3"/>
    <w:rsid w:val="00CA5A74"/>
    <w:rsid w:val="00CA6539"/>
    <w:rsid w:val="00CA68C7"/>
    <w:rsid w:val="00CA7568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412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02E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754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943"/>
    <w:rsid w:val="00D556FF"/>
    <w:rsid w:val="00D55BC5"/>
    <w:rsid w:val="00D56456"/>
    <w:rsid w:val="00D57F1D"/>
    <w:rsid w:val="00D610C6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914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704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7519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51EC"/>
    <w:rsid w:val="00E456A7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172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3FE1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E40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754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E6B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09C4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EC6E-4F6D-4431-AD0E-DCF50EE6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31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ячеключэлектросеть</Company>
  <LinksUpToDate>false</LinksUpToDate>
  <CharactersWithSpaces>1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</cp:revision>
  <cp:lastPrinted>2020-08-26T13:48:00Z</cp:lastPrinted>
  <dcterms:created xsi:type="dcterms:W3CDTF">2022-06-02T13:19:00Z</dcterms:created>
  <dcterms:modified xsi:type="dcterms:W3CDTF">2022-06-02T13:19:00Z</dcterms:modified>
</cp:coreProperties>
</file>